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3A9B69C8" w:rsidR="00401412" w:rsidRPr="00BD3B67" w:rsidRDefault="004674AC">
      <w:pPr>
        <w:rPr>
          <w:sz w:val="10"/>
        </w:rPr>
      </w:pPr>
      <w:r w:rsidRPr="00B37BCF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826E7B" wp14:editId="6AB56835">
            <wp:simplePos x="0" y="0"/>
            <wp:positionH relativeFrom="column">
              <wp:posOffset>5475605</wp:posOffset>
            </wp:positionH>
            <wp:positionV relativeFrom="paragraph">
              <wp:posOffset>-233680</wp:posOffset>
            </wp:positionV>
            <wp:extent cx="1234440" cy="858520"/>
            <wp:effectExtent l="0" t="0" r="3810" b="0"/>
            <wp:wrapNone/>
            <wp:docPr id="5" name="Picture 5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FB019" wp14:editId="7735EC41">
                <wp:simplePos x="0" y="0"/>
                <wp:positionH relativeFrom="column">
                  <wp:posOffset>4486275</wp:posOffset>
                </wp:positionH>
                <wp:positionV relativeFrom="paragraph">
                  <wp:posOffset>-99060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B2EE" w14:textId="3B70123F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 w:rsidR="00712582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712582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53.25pt;margin-top:-7.8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zJcgIAACkFAAAOAAAAZHJzL2Uyb0RvYy54bWysVN9v0zAQfkfif7D8ztKWjk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" fillcolor="white [3201]" strokecolor="#4bacc6 [3208]" strokeweight="2pt">
                <v:textbox>
                  <w:txbxContent>
                    <w:p w14:paraId="1329B2EE" w14:textId="3B70123F" w:rsidR="009C2677" w:rsidRPr="00581A10" w:rsidRDefault="009C2677" w:rsidP="009C2677">
                      <w:pPr>
                        <w:jc w:val="center"/>
                        <w:rPr>
                          <w:rFonts w:asciiTheme="majorHAnsi" w:eastAsia="PMingLiU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Form</w:t>
                      </w:r>
                      <w:r w:rsidR="00712582"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 xml:space="preserve"> </w:t>
                      </w:r>
                      <w:r w:rsidR="00712582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7777777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1D8DF116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xtra-curricular Activities Committee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20AD1EE9" w:rsidR="0095430E" w:rsidRPr="0095430E" w:rsidRDefault="00712582" w:rsidP="004674AC">
            <w:pP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</w:pPr>
            <w: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Minutes</w:t>
            </w:r>
            <w:r w:rsidR="005D57F6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of __________ Meeting 2018-19</w:t>
            </w:r>
          </w:p>
        </w:tc>
      </w:tr>
    </w:tbl>
    <w:p w14:paraId="79964D2C" w14:textId="119EBF87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AA83AF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161B82A7" w14:textId="1B5204C1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: </w:t>
      </w:r>
      <w:r w:rsidR="00712582">
        <w:rPr>
          <w:rFonts w:asciiTheme="majorHAnsi" w:hAnsiTheme="majorHAnsi" w:cstheme="majorHAnsi"/>
          <w:b/>
          <w:sz w:val="28"/>
        </w:rPr>
        <w:t>Meeting Specifics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B49E170" w:rsidR="0095430E" w:rsidRPr="000A71B5" w:rsidRDefault="00712582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Club / Organization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1EB41663" w:rsidR="0095430E" w:rsidRPr="000A71B5" w:rsidRDefault="00712582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Date: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6A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04B5E49D" w:rsidR="0095430E" w:rsidRPr="000A71B5" w:rsidRDefault="00712582" w:rsidP="006A4AB8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Venue:</w:t>
            </w:r>
          </w:p>
        </w:tc>
        <w:tc>
          <w:tcPr>
            <w:tcW w:w="7655" w:type="dxa"/>
            <w:vAlign w:val="center"/>
          </w:tcPr>
          <w:p w14:paraId="248185A6" w14:textId="6B089C71" w:rsidR="0095430E" w:rsidRPr="00BC6A6D" w:rsidRDefault="0095430E" w:rsidP="006A4AB8">
            <w:pPr>
              <w:tabs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6A4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6A4AB8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  <w:vAlign w:val="center"/>
          </w:tcPr>
          <w:p w14:paraId="273BDBA7" w14:textId="77777777" w:rsidR="0095430E" w:rsidRPr="00313547" w:rsidRDefault="0095430E" w:rsidP="006A4AB8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4AB8" w:rsidRPr="00313547" w14:paraId="64CFFA84" w14:textId="77777777" w:rsidTr="006A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382544A" w14:textId="19CA8CF9" w:rsidR="006A4AB8" w:rsidRPr="006A4AB8" w:rsidRDefault="006A4AB8" w:rsidP="006A4AB8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6A4AB8">
              <w:rPr>
                <w:rFonts w:eastAsia="PMingLiU" w:cstheme="majorHAnsi" w:hint="eastAsia"/>
                <w:b w:val="0"/>
                <w:lang w:eastAsia="zh-HK"/>
              </w:rPr>
              <w:t>Objective:</w:t>
            </w:r>
          </w:p>
        </w:tc>
        <w:tc>
          <w:tcPr>
            <w:tcW w:w="7655" w:type="dxa"/>
            <w:vAlign w:val="center"/>
          </w:tcPr>
          <w:p w14:paraId="79E86DFA" w14:textId="77777777" w:rsidR="006A4AB8" w:rsidRPr="00313547" w:rsidRDefault="006A4AB8" w:rsidP="006A4AB8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AAFCBB0" w14:textId="77777777" w:rsidR="0095430E" w:rsidRDefault="0095430E">
      <w:pPr>
        <w:rPr>
          <w:rFonts w:eastAsia="PMingLiU"/>
          <w:sz w:val="28"/>
          <w:lang w:eastAsia="zh-HK"/>
        </w:rPr>
      </w:pPr>
    </w:p>
    <w:p w14:paraId="1A01C7D5" w14:textId="2875C6BE" w:rsidR="006A4AB8" w:rsidRDefault="006A4AB8">
      <w:pPr>
        <w:rPr>
          <w:rFonts w:eastAsia="PMingLiU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Part II: </w:t>
      </w:r>
      <w:r w:rsidRPr="006A4AB8">
        <w:rPr>
          <w:rFonts w:asciiTheme="majorHAnsi" w:eastAsia="PMingLiU" w:hAnsiTheme="majorHAnsi" w:cstheme="majorHAnsi"/>
          <w:b/>
          <w:sz w:val="28"/>
          <w:lang w:eastAsia="zh-HK"/>
        </w:rPr>
        <w:t>A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ttendees Present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1526"/>
        <w:gridCol w:w="8647"/>
      </w:tblGrid>
      <w:tr w:rsidR="006A4AB8" w:rsidRPr="00313547" w14:paraId="6FDCE1D5" w14:textId="77777777" w:rsidTr="00D9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2F849B0" w14:textId="4D3CDC23" w:rsidR="006A4AB8" w:rsidRPr="006A4AB8" w:rsidRDefault="006A4AB8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6A4AB8">
              <w:rPr>
                <w:rFonts w:eastAsia="PMingLiU" w:cstheme="majorHAnsi" w:hint="eastAsia"/>
                <w:b w:val="0"/>
                <w:lang w:eastAsia="zh-HK"/>
              </w:rPr>
              <w:t>Chairperson:</w:t>
            </w:r>
          </w:p>
        </w:tc>
        <w:tc>
          <w:tcPr>
            <w:tcW w:w="8647" w:type="dxa"/>
            <w:vAlign w:val="center"/>
          </w:tcPr>
          <w:p w14:paraId="5A2F9E68" w14:textId="77777777" w:rsidR="006A4AB8" w:rsidRPr="00313547" w:rsidRDefault="006A4AB8" w:rsidP="00764DF4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4AB8" w:rsidRPr="00313547" w14:paraId="2C0890A1" w14:textId="77777777" w:rsidTr="00D94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7D0915B" w14:textId="77777777" w:rsidR="006A4AB8" w:rsidRPr="006A4AB8" w:rsidRDefault="006A4AB8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6A4AB8">
              <w:rPr>
                <w:rFonts w:eastAsia="PMingLiU" w:cstheme="majorHAnsi" w:hint="eastAsia"/>
                <w:b w:val="0"/>
                <w:lang w:eastAsia="zh-HK"/>
              </w:rPr>
              <w:t>Secretary:</w:t>
            </w:r>
          </w:p>
        </w:tc>
        <w:tc>
          <w:tcPr>
            <w:tcW w:w="8647" w:type="dxa"/>
            <w:vAlign w:val="center"/>
          </w:tcPr>
          <w:p w14:paraId="676515F7" w14:textId="77777777" w:rsidR="006A4AB8" w:rsidRPr="00313547" w:rsidRDefault="006A4AB8" w:rsidP="00764DF4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4AB8" w:rsidRPr="006A4AB8" w14:paraId="5325930D" w14:textId="77777777" w:rsidTr="00D9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FA1398B" w14:textId="4F2C3BD3" w:rsidR="006A4AB8" w:rsidRPr="006A4AB8" w:rsidRDefault="00D94FC9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Present</w:t>
            </w:r>
            <w:r w:rsidR="006A4AB8" w:rsidRPr="006A4AB8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8647" w:type="dxa"/>
            <w:vAlign w:val="center"/>
          </w:tcPr>
          <w:tbl>
            <w:tblPr>
              <w:tblStyle w:val="MediumList1-Accent1"/>
              <w:tblW w:w="8397" w:type="dxa"/>
              <w:tblLook w:val="04A0" w:firstRow="1" w:lastRow="0" w:firstColumn="1" w:lastColumn="0" w:noHBand="0" w:noVBand="1"/>
            </w:tblPr>
            <w:tblGrid>
              <w:gridCol w:w="3578"/>
              <w:gridCol w:w="1762"/>
              <w:gridCol w:w="3057"/>
            </w:tblGrid>
            <w:tr w:rsidR="006A4AB8" w:rsidRPr="006A4AB8" w14:paraId="1FAD56A0" w14:textId="77777777" w:rsidTr="00D94F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47296728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eastAsia="PMingLiU" w:cstheme="majorHAnsi"/>
                      <w:b w:val="0"/>
                      <w:color w:val="auto"/>
                      <w:lang w:eastAsia="zh-HK"/>
                    </w:rPr>
                  </w:pPr>
                  <w:r w:rsidRPr="006A4AB8">
                    <w:rPr>
                      <w:rFonts w:eastAsia="PMingLiU" w:cstheme="majorHAnsi" w:hint="eastAsia"/>
                      <w:b w:val="0"/>
                      <w:color w:val="auto"/>
                      <w:lang w:eastAsia="zh-HK"/>
                    </w:rPr>
                    <w:t>Name</w:t>
                  </w:r>
                </w:p>
              </w:tc>
              <w:tc>
                <w:tcPr>
                  <w:tcW w:w="1762" w:type="dxa"/>
                </w:tcPr>
                <w:p w14:paraId="1A674552" w14:textId="77777777" w:rsidR="006A4AB8" w:rsidRPr="006A4AB8" w:rsidRDefault="006A4AB8" w:rsidP="00764DF4">
                  <w:pPr>
                    <w:ind w:rightChars="-45" w:right="-10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PMingLiU" w:cstheme="majorHAnsi"/>
                      <w:color w:val="auto"/>
                      <w:lang w:eastAsia="zh-HK"/>
                    </w:rPr>
                  </w:pPr>
                  <w:r w:rsidRPr="006A4AB8">
                    <w:rPr>
                      <w:rFonts w:eastAsia="PMingLiU" w:cstheme="majorHAnsi" w:hint="eastAsia"/>
                      <w:color w:val="auto"/>
                      <w:lang w:eastAsia="zh-HK"/>
                    </w:rPr>
                    <w:t>Class (Class No.)</w:t>
                  </w:r>
                </w:p>
              </w:tc>
              <w:tc>
                <w:tcPr>
                  <w:tcW w:w="3057" w:type="dxa"/>
                </w:tcPr>
                <w:p w14:paraId="06DB21D3" w14:textId="77777777" w:rsidR="006A4AB8" w:rsidRPr="006A4AB8" w:rsidRDefault="006A4AB8" w:rsidP="00764DF4">
                  <w:pPr>
                    <w:ind w:rightChars="-45" w:right="-10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PMingLiU" w:cstheme="majorHAnsi"/>
                      <w:color w:val="auto"/>
                      <w:lang w:eastAsia="zh-HK"/>
                    </w:rPr>
                  </w:pPr>
                  <w:r w:rsidRPr="006A4AB8">
                    <w:rPr>
                      <w:rFonts w:eastAsia="PMingLiU" w:cstheme="majorHAnsi" w:hint="eastAsia"/>
                      <w:color w:val="auto"/>
                      <w:lang w:eastAsia="zh-HK"/>
                    </w:rPr>
                    <w:t>Position</w:t>
                  </w:r>
                </w:p>
              </w:tc>
            </w:tr>
            <w:tr w:rsidR="006A4AB8" w:rsidRPr="006A4AB8" w14:paraId="5B1C508A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57E0E9BA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6A7367D9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6863E385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1A9023F7" w14:textId="77777777" w:rsidTr="00D94F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684A9533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104AA1EB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1A32666D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71307DAD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26C06F55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3F7BD6FC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0CF369DA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67299478" w14:textId="77777777" w:rsidTr="00D94F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6C523980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2974D3AB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01E91DD1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1142231D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4131AC9E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29B7FEE5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12BA5456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296A603F" w14:textId="77777777" w:rsidTr="00D94F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3149C808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768BB318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686297E7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49C83B72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70FB16DE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6BA93583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5576CDF6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</w:tbl>
          <w:p w14:paraId="2D669317" w14:textId="4C9BB3B1" w:rsidR="006A4AB8" w:rsidRPr="006A4AB8" w:rsidRDefault="006A4AB8" w:rsidP="00764DF4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color w:val="FF0000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 xml:space="preserve"> </w:t>
            </w:r>
          </w:p>
        </w:tc>
      </w:tr>
      <w:tr w:rsidR="00D94FC9" w:rsidRPr="006A4AB8" w14:paraId="1AF5E32B" w14:textId="77777777" w:rsidTr="00D94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26DA637" w14:textId="0C495D41" w:rsidR="00D94FC9" w:rsidRDefault="00D94FC9" w:rsidP="00764DF4">
            <w:pPr>
              <w:jc w:val="both"/>
              <w:rPr>
                <w:rFonts w:eastAsia="PMingLiU" w:cstheme="majorHAnsi" w:hint="eastAsia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Apologies:</w:t>
            </w:r>
          </w:p>
        </w:tc>
        <w:tc>
          <w:tcPr>
            <w:tcW w:w="8647" w:type="dxa"/>
            <w:vAlign w:val="center"/>
          </w:tcPr>
          <w:p w14:paraId="538E739B" w14:textId="77777777" w:rsidR="00D94FC9" w:rsidRPr="006A4AB8" w:rsidRDefault="00D94FC9" w:rsidP="00764DF4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 w:cstheme="majorHAnsi" w:hint="eastAsia"/>
                <w:lang w:eastAsia="zh-HK"/>
              </w:rPr>
            </w:pPr>
          </w:p>
        </w:tc>
      </w:tr>
    </w:tbl>
    <w:p w14:paraId="515BED60" w14:textId="77777777" w:rsidR="006A4AB8" w:rsidRPr="006A4AB8" w:rsidRDefault="006A4AB8">
      <w:pPr>
        <w:rPr>
          <w:rFonts w:eastAsia="PMingLiU"/>
          <w:sz w:val="28"/>
          <w:lang w:eastAsia="zh-HK"/>
        </w:rPr>
      </w:pPr>
    </w:p>
    <w:p w14:paraId="0D7C3B30" w14:textId="1489C7EC" w:rsidR="0095126E" w:rsidRPr="006A4AB8" w:rsidRDefault="006A4AB8" w:rsidP="006A4AB8">
      <w:pPr>
        <w:rPr>
          <w:rFonts w:asciiTheme="majorHAnsi" w:eastAsia="PMingLiU" w:hAnsiTheme="majorHAnsi" w:cstheme="majorHAnsi"/>
          <w:b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Part III: </w:t>
      </w:r>
      <w:r w:rsidR="00EC4FC3" w:rsidRPr="006A4AB8">
        <w:rPr>
          <w:rFonts w:asciiTheme="majorHAnsi" w:eastAsia="PMingLiU" w:hAnsiTheme="majorHAnsi" w:cstheme="majorHAnsi"/>
          <w:b/>
          <w:sz w:val="28"/>
          <w:lang w:eastAsia="zh-HK"/>
        </w:rPr>
        <w:t xml:space="preserve">Agenda </w:t>
      </w:r>
    </w:p>
    <w:p w14:paraId="4D8F4A70" w14:textId="19BF4AF8" w:rsidR="005D57F6" w:rsidRDefault="005D57F6" w:rsidP="00A65303">
      <w:pPr>
        <w:jc w:val="both"/>
        <w:rPr>
          <w:rFonts w:eastAsia="PMingLiU"/>
          <w:lang w:eastAsia="zh-HK"/>
        </w:rPr>
      </w:pPr>
      <w:r>
        <w:t>The following w</w:t>
      </w:r>
      <w:r w:rsidR="00A65303">
        <w:rPr>
          <w:rFonts w:eastAsia="PMingLiU" w:hint="eastAsia"/>
          <w:lang w:eastAsia="zh-HK"/>
        </w:rPr>
        <w:t>ere</w:t>
      </w:r>
      <w:r>
        <w:t xml:space="preserve"> discussed in the meeting:</w:t>
      </w:r>
    </w:p>
    <w:p w14:paraId="40CDFAE8" w14:textId="77777777" w:rsidR="005D57F6" w:rsidRPr="005D57F6" w:rsidRDefault="005D57F6" w:rsidP="005D57F6">
      <w:pPr>
        <w:pStyle w:val="ListParagraph"/>
        <w:numPr>
          <w:ilvl w:val="0"/>
          <w:numId w:val="5"/>
        </w:numPr>
        <w:jc w:val="both"/>
        <w:rPr>
          <w:rFonts w:eastAsia="PMingLiU"/>
          <w:lang w:eastAsia="zh-HK"/>
        </w:rPr>
      </w:pPr>
    </w:p>
    <w:p w14:paraId="09B615FC" w14:textId="77777777" w:rsidR="006A4AB8" w:rsidRPr="00A65303" w:rsidRDefault="006A4AB8" w:rsidP="006A4AB8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300C0C4E" w14:textId="77777777" w:rsidR="006A4AB8" w:rsidRDefault="006A4AB8">
      <w:pPr>
        <w:rPr>
          <w:rFonts w:asciiTheme="majorHAnsi" w:eastAsia="PMingLiU" w:hAnsiTheme="majorHAnsi" w:cstheme="majorHAnsi"/>
          <w:b/>
          <w:sz w:val="28"/>
          <w:lang w:eastAsia="zh-HK"/>
        </w:rPr>
      </w:pPr>
      <w:bookmarkStart w:id="0" w:name="_GoBack"/>
      <w:bookmarkEnd w:id="0"/>
      <w:r>
        <w:rPr>
          <w:rFonts w:asciiTheme="majorHAnsi" w:eastAsia="PMingLiU" w:hAnsiTheme="majorHAnsi" w:cstheme="majorHAnsi"/>
          <w:b/>
          <w:sz w:val="28"/>
          <w:lang w:eastAsia="zh-HK"/>
        </w:rPr>
        <w:br w:type="page"/>
      </w:r>
    </w:p>
    <w:p w14:paraId="279AF9B5" w14:textId="77777777" w:rsidR="00A65303" w:rsidRDefault="00A65303" w:rsidP="00A65303">
      <w:pPr>
        <w:rPr>
          <w:rFonts w:ascii="Calibri Light" w:hAnsi="Calibri Light"/>
        </w:rPr>
      </w:pPr>
      <w:r>
        <w:rPr>
          <w:rFonts w:ascii="Calibri" w:hAnsi="Calibri"/>
          <w:b/>
        </w:rPr>
        <w:lastRenderedPageBreak/>
        <w:t xml:space="preserve">New business: </w:t>
      </w:r>
      <w:r>
        <w:rPr>
          <w:rFonts w:ascii="Calibri Light" w:hAnsi="Calibri Light"/>
          <w:color w:val="FF0000"/>
        </w:rPr>
        <w:t>(Upcoming events, New Ideas, Review of Calendar)</w:t>
      </w:r>
    </w:p>
    <w:p w14:paraId="365CDAB1" w14:textId="77777777" w:rsidR="00EC4FC3" w:rsidRPr="00A65303" w:rsidRDefault="00EC4FC3" w:rsidP="00EC4FC3">
      <w:pPr>
        <w:rPr>
          <w:rFonts w:asciiTheme="majorHAnsi" w:eastAsia="PMingLiU" w:hAnsiTheme="majorHAnsi" w:cstheme="majorHAnsi" w:hint="eastAsia"/>
          <w:lang w:eastAsia="zh-HK"/>
        </w:rPr>
      </w:pPr>
    </w:p>
    <w:p w14:paraId="33042D06" w14:textId="77777777" w:rsidR="00D94FC9" w:rsidRDefault="00D94FC9" w:rsidP="00D94FC9">
      <w:pPr>
        <w:pStyle w:val="FT"/>
        <w:spacing w:after="0" w:line="360" w:lineRule="auto"/>
        <w:rPr>
          <w:rFonts w:ascii="Calibri" w:eastAsia="PMingLiU" w:hAnsi="Calibri" w:hint="eastAsia"/>
          <w:b/>
          <w:szCs w:val="24"/>
          <w:lang w:eastAsia="zh-HK"/>
        </w:rPr>
      </w:pPr>
      <w:r>
        <w:rPr>
          <w:rFonts w:ascii="Calibri" w:hAnsi="Calibri"/>
          <w:b/>
          <w:szCs w:val="24"/>
        </w:rPr>
        <w:t>When is next meeting/</w:t>
      </w:r>
      <w:proofErr w:type="gramStart"/>
      <w:r>
        <w:rPr>
          <w:rFonts w:ascii="Calibri" w:hAnsi="Calibri"/>
          <w:b/>
          <w:szCs w:val="24"/>
        </w:rPr>
        <w:t>event:</w:t>
      </w:r>
      <w:proofErr w:type="gramEnd"/>
    </w:p>
    <w:p w14:paraId="7F6A4FB8" w14:textId="77777777" w:rsidR="00A65303" w:rsidRPr="00A65303" w:rsidRDefault="00A65303" w:rsidP="00D94FC9">
      <w:pPr>
        <w:pStyle w:val="FT"/>
        <w:spacing w:after="0" w:line="360" w:lineRule="auto"/>
        <w:rPr>
          <w:rFonts w:ascii="Calibri" w:eastAsia="PMingLiU" w:hAnsi="Calibri" w:hint="eastAsia"/>
          <w:b/>
          <w:szCs w:val="24"/>
          <w:lang w:eastAsia="zh-HK"/>
        </w:rPr>
      </w:pPr>
    </w:p>
    <w:p w14:paraId="42401F3D" w14:textId="77777777" w:rsidR="00D94FC9" w:rsidRDefault="00D94FC9" w:rsidP="00D94FC9">
      <w:pPr>
        <w:pStyle w:val="FT"/>
        <w:spacing w:after="0" w:line="360" w:lineRule="auto"/>
        <w:rPr>
          <w:rFonts w:ascii="Calibri" w:eastAsia="PMingLiU" w:hAnsi="Calibri" w:hint="eastAsia"/>
          <w:szCs w:val="24"/>
          <w:lang w:eastAsia="zh-HK"/>
        </w:rPr>
      </w:pPr>
      <w:r>
        <w:rPr>
          <w:rFonts w:ascii="Calibri" w:hAnsi="Calibri"/>
          <w:b/>
          <w:szCs w:val="24"/>
        </w:rPr>
        <w:t>Adjournment:</w:t>
      </w:r>
      <w:r>
        <w:rPr>
          <w:rFonts w:ascii="Calibri" w:hAnsi="Calibri"/>
          <w:szCs w:val="24"/>
        </w:rPr>
        <w:t xml:space="preserve"> The meeting was adjourned at ______________ </w:t>
      </w:r>
      <w:r w:rsidRPr="00A65303">
        <w:rPr>
          <w:rFonts w:ascii="Calibri" w:hAnsi="Calibri"/>
          <w:color w:val="FF0000"/>
          <w:szCs w:val="24"/>
        </w:rPr>
        <w:t>[time]</w:t>
      </w:r>
      <w:r>
        <w:rPr>
          <w:rFonts w:ascii="Calibri" w:hAnsi="Calibri"/>
          <w:szCs w:val="24"/>
        </w:rPr>
        <w:t>.</w:t>
      </w:r>
    </w:p>
    <w:p w14:paraId="615239C9" w14:textId="77777777" w:rsidR="00D94FC9" w:rsidRPr="00D94FC9" w:rsidRDefault="00D94FC9" w:rsidP="00D94FC9">
      <w:pPr>
        <w:pStyle w:val="FT"/>
        <w:spacing w:after="0" w:line="360" w:lineRule="auto"/>
        <w:rPr>
          <w:rFonts w:ascii="Calibri" w:eastAsia="PMingLiU" w:hAnsi="Calibri" w:hint="eastAsia"/>
          <w:szCs w:val="24"/>
          <w:lang w:eastAsia="zh-HK"/>
        </w:rPr>
      </w:pPr>
    </w:p>
    <w:p w14:paraId="3D6B2F47" w14:textId="367FD66F" w:rsidR="00EC4FC3" w:rsidRPr="00D94FC9" w:rsidRDefault="00D94FC9" w:rsidP="00D94FC9">
      <w:pPr>
        <w:pStyle w:val="FT"/>
        <w:spacing w:after="0" w:line="360" w:lineRule="auto"/>
        <w:rPr>
          <w:rFonts w:asciiTheme="majorHAnsi" w:eastAsia="PMingLiU" w:hAnsiTheme="majorHAnsi" w:cstheme="majorHAnsi" w:hint="eastAsia"/>
          <w:lang w:eastAsia="zh-HK"/>
        </w:rPr>
      </w:pPr>
      <w:r>
        <w:rPr>
          <w:rFonts w:ascii="Calibri" w:hAnsi="Calibri"/>
          <w:szCs w:val="24"/>
        </w:rPr>
        <w:t>Respectfully Submitted by</w:t>
      </w:r>
      <w:r>
        <w:rPr>
          <w:rFonts w:ascii="Calibri" w:eastAsia="PMingLiU" w:hAnsi="Calibri" w:hint="eastAsia"/>
          <w:szCs w:val="24"/>
          <w:lang w:eastAsia="zh-HK"/>
        </w:rPr>
        <w:t>,</w:t>
      </w:r>
      <w:r w:rsidR="00EC4FC3">
        <w:rPr>
          <w:rFonts w:asciiTheme="majorHAnsi" w:hAnsiTheme="majorHAnsi" w:cstheme="majorHAnsi"/>
        </w:rPr>
        <w:tab/>
      </w:r>
      <w:r w:rsidR="00EC4FC3">
        <w:rPr>
          <w:rFonts w:asciiTheme="majorHAnsi" w:hAnsiTheme="majorHAnsi" w:cstheme="majorHAnsi"/>
        </w:rPr>
        <w:tab/>
      </w:r>
      <w:r w:rsidR="00EC4FC3">
        <w:rPr>
          <w:rFonts w:asciiTheme="majorHAnsi" w:hAnsiTheme="majorHAnsi" w:cstheme="majorHAnsi"/>
        </w:rPr>
        <w:tab/>
      </w:r>
      <w:r>
        <w:rPr>
          <w:rFonts w:asciiTheme="majorHAnsi" w:eastAsia="PMingLiU" w:hAnsiTheme="majorHAnsi" w:cstheme="majorHAnsi" w:hint="eastAsia"/>
          <w:lang w:eastAsia="zh-HK"/>
        </w:rPr>
        <w:t xml:space="preserve">            Approv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EC4FC3" w14:paraId="05DD71E9" w14:textId="77777777" w:rsidTr="00951DC8">
        <w:tc>
          <w:tcPr>
            <w:tcW w:w="4970" w:type="dxa"/>
          </w:tcPr>
          <w:p w14:paraId="540194E7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BBA4127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36249D7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CB77A53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5DC84FD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E6B8A6" w14:textId="77777777" w:rsidR="00EC4FC3" w:rsidRPr="0095126E" w:rsidRDefault="00EC4FC3" w:rsidP="00951DC8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494690DF" w14:textId="77777777" w:rsidR="00EC4FC3" w:rsidRPr="0095126E" w:rsidRDefault="00D12952" w:rsidP="00951DC8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placeholder>
                  <w:docPart w:val="667BD0B3D86546558A9D3B9EF3ED167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EC4FC3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placeholder>
                  <w:docPart w:val="D4E7637403BA47B280F7D23BD19A25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placeholder>
                  <w:docPart w:val="12AB9711DD75415096E82B77DCBE51D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EC4FC3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3308950" w14:textId="77777777" w:rsidR="00EC4FC3" w:rsidRDefault="00EC4FC3" w:rsidP="00951DC8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81094C8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F28AAE0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63034A2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25FFBD9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74D9B3B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74919C0" w14:textId="77777777" w:rsidR="00EC4FC3" w:rsidRPr="0095126E" w:rsidRDefault="00EC4FC3" w:rsidP="00951DC8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3A6DA322" w14:textId="77777777" w:rsidR="00EC4FC3" w:rsidRPr="00DD31CF" w:rsidRDefault="00D12952" w:rsidP="00951DC8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placeholder>
                  <w:docPart w:val="8E402D3B342F4CCD9A0408C66AC9AD9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EC4FC3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B1814AA" w14:textId="77777777" w:rsidR="00EC4FC3" w:rsidRDefault="00EC4FC3" w:rsidP="00951D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</w:tbl>
    <w:p w14:paraId="42A2BFBC" w14:textId="77777777" w:rsidR="005D2C19" w:rsidRDefault="005D2C19" w:rsidP="005D2C19">
      <w:pPr>
        <w:rPr>
          <w:rFonts w:eastAsia="PMingLiU"/>
          <w:lang w:eastAsia="zh-HK"/>
        </w:rPr>
      </w:pPr>
    </w:p>
    <w:sectPr w:rsidR="005D2C19" w:rsidSect="00EA1EEB">
      <w:footerReference w:type="default" r:id="rId11"/>
      <w:footerReference w:type="first" r:id="rId12"/>
      <w:pgSz w:w="11900" w:h="16840"/>
      <w:pgMar w:top="567" w:right="1008" w:bottom="1008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0957D" w14:textId="77777777" w:rsidR="00D12952" w:rsidRDefault="00D12952" w:rsidP="00EA1EEB">
      <w:r>
        <w:separator/>
      </w:r>
    </w:p>
  </w:endnote>
  <w:endnote w:type="continuationSeparator" w:id="0">
    <w:p w14:paraId="044CE962" w14:textId="77777777" w:rsidR="00D12952" w:rsidRDefault="00D12952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A65303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A65303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9779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1A19E1DF" w14:textId="4F5DD291" w:rsidR="00A65303" w:rsidRPr="00A65303" w:rsidRDefault="00A65303">
        <w:pPr>
          <w:pStyle w:val="Footer"/>
          <w:jc w:val="right"/>
          <w:rPr>
            <w:rFonts w:asciiTheme="majorHAnsi" w:hAnsiTheme="majorHAnsi" w:cstheme="majorHAnsi"/>
          </w:rPr>
        </w:pPr>
        <w:r w:rsidRPr="00A65303">
          <w:rPr>
            <w:rFonts w:asciiTheme="majorHAnsi" w:hAnsiTheme="majorHAnsi" w:cstheme="majorHAnsi"/>
          </w:rPr>
          <w:t xml:space="preserve">Page | </w:t>
        </w:r>
        <w:r w:rsidRPr="00A65303">
          <w:rPr>
            <w:rFonts w:asciiTheme="majorHAnsi" w:hAnsiTheme="majorHAnsi" w:cstheme="majorHAnsi"/>
          </w:rPr>
          <w:fldChar w:fldCharType="begin"/>
        </w:r>
        <w:r w:rsidRPr="00A65303">
          <w:rPr>
            <w:rFonts w:asciiTheme="majorHAnsi" w:hAnsiTheme="majorHAnsi" w:cstheme="majorHAnsi"/>
          </w:rPr>
          <w:instrText xml:space="preserve"> PAGE   \* MERGEFORMAT </w:instrText>
        </w:r>
        <w:r w:rsidRPr="00A6530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A65303">
          <w:rPr>
            <w:rFonts w:asciiTheme="majorHAnsi" w:hAnsiTheme="majorHAnsi" w:cstheme="majorHAnsi"/>
            <w:noProof/>
          </w:rPr>
          <w:fldChar w:fldCharType="end"/>
        </w:r>
        <w:r w:rsidRPr="00A65303">
          <w:rPr>
            <w:rFonts w:asciiTheme="majorHAnsi" w:hAnsiTheme="majorHAnsi" w:cstheme="majorHAnsi"/>
          </w:rPr>
          <w:t xml:space="preserve"> </w:t>
        </w:r>
      </w:p>
    </w:sdtContent>
  </w:sdt>
  <w:p w14:paraId="3B006B1C" w14:textId="77777777" w:rsidR="00A65303" w:rsidRDefault="00A65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89FC" w14:textId="77777777" w:rsidR="00D12952" w:rsidRDefault="00D12952" w:rsidP="00EA1EEB">
      <w:r>
        <w:separator/>
      </w:r>
    </w:p>
  </w:footnote>
  <w:footnote w:type="continuationSeparator" w:id="0">
    <w:p w14:paraId="0DF5F506" w14:textId="77777777" w:rsidR="00D12952" w:rsidRDefault="00D12952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06C6"/>
    <w:multiLevelType w:val="hybridMultilevel"/>
    <w:tmpl w:val="2A30C3E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9A81626"/>
    <w:multiLevelType w:val="hybridMultilevel"/>
    <w:tmpl w:val="F5901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A6BE5"/>
    <w:rsid w:val="000A71B5"/>
    <w:rsid w:val="00151D38"/>
    <w:rsid w:val="001746B5"/>
    <w:rsid w:val="001F778F"/>
    <w:rsid w:val="00202703"/>
    <w:rsid w:val="002139B7"/>
    <w:rsid w:val="0029616A"/>
    <w:rsid w:val="002B6285"/>
    <w:rsid w:val="002C1401"/>
    <w:rsid w:val="002C5703"/>
    <w:rsid w:val="00302537"/>
    <w:rsid w:val="00376498"/>
    <w:rsid w:val="003D4B0A"/>
    <w:rsid w:val="003E65A1"/>
    <w:rsid w:val="00401412"/>
    <w:rsid w:val="00402764"/>
    <w:rsid w:val="004674AC"/>
    <w:rsid w:val="00483257"/>
    <w:rsid w:val="005333AF"/>
    <w:rsid w:val="00540D94"/>
    <w:rsid w:val="005453CA"/>
    <w:rsid w:val="005C45F2"/>
    <w:rsid w:val="005C664F"/>
    <w:rsid w:val="005D2C19"/>
    <w:rsid w:val="005D57F6"/>
    <w:rsid w:val="005F660F"/>
    <w:rsid w:val="00607583"/>
    <w:rsid w:val="006436FE"/>
    <w:rsid w:val="00655F5C"/>
    <w:rsid w:val="006A4AB8"/>
    <w:rsid w:val="006B7059"/>
    <w:rsid w:val="006F57F3"/>
    <w:rsid w:val="00712582"/>
    <w:rsid w:val="00717BD9"/>
    <w:rsid w:val="00731934"/>
    <w:rsid w:val="00755DDE"/>
    <w:rsid w:val="00770FE8"/>
    <w:rsid w:val="007D1CAF"/>
    <w:rsid w:val="0085235F"/>
    <w:rsid w:val="0091788C"/>
    <w:rsid w:val="00917AA1"/>
    <w:rsid w:val="00933966"/>
    <w:rsid w:val="0095126E"/>
    <w:rsid w:val="0095430E"/>
    <w:rsid w:val="009A3C79"/>
    <w:rsid w:val="009B2CD6"/>
    <w:rsid w:val="009C2677"/>
    <w:rsid w:val="009C582A"/>
    <w:rsid w:val="00A03B2A"/>
    <w:rsid w:val="00A31C50"/>
    <w:rsid w:val="00A4372F"/>
    <w:rsid w:val="00A65303"/>
    <w:rsid w:val="00AC1D3A"/>
    <w:rsid w:val="00B16C22"/>
    <w:rsid w:val="00B30B5D"/>
    <w:rsid w:val="00B65A22"/>
    <w:rsid w:val="00BC6A6D"/>
    <w:rsid w:val="00BC7880"/>
    <w:rsid w:val="00BD267F"/>
    <w:rsid w:val="00BD3B67"/>
    <w:rsid w:val="00BF3330"/>
    <w:rsid w:val="00C07630"/>
    <w:rsid w:val="00C151DD"/>
    <w:rsid w:val="00C52C62"/>
    <w:rsid w:val="00C90C8D"/>
    <w:rsid w:val="00C9280B"/>
    <w:rsid w:val="00D12952"/>
    <w:rsid w:val="00D342B5"/>
    <w:rsid w:val="00D57392"/>
    <w:rsid w:val="00D57D03"/>
    <w:rsid w:val="00D94FC9"/>
    <w:rsid w:val="00DA37FE"/>
    <w:rsid w:val="00DD31CF"/>
    <w:rsid w:val="00DD7F3E"/>
    <w:rsid w:val="00E10809"/>
    <w:rsid w:val="00E71C97"/>
    <w:rsid w:val="00EA1EEB"/>
    <w:rsid w:val="00EB0488"/>
    <w:rsid w:val="00EC4FC3"/>
    <w:rsid w:val="00EC6B02"/>
    <w:rsid w:val="00EF0C4C"/>
    <w:rsid w:val="00F10454"/>
    <w:rsid w:val="00F56E50"/>
    <w:rsid w:val="00F66B5A"/>
    <w:rsid w:val="00F769E0"/>
    <w:rsid w:val="00F86757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A4A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FT">
    <w:name w:val="FT"/>
    <w:rsid w:val="00D94FC9"/>
    <w:pPr>
      <w:spacing w:after="240" w:line="240" w:lineRule="atLeast"/>
    </w:pPr>
    <w:rPr>
      <w:rFonts w:ascii="Courier" w:hAnsi="Courier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A4A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FT">
    <w:name w:val="FT"/>
    <w:rsid w:val="00D94FC9"/>
    <w:pPr>
      <w:spacing w:after="240" w:line="240" w:lineRule="atLeast"/>
    </w:pPr>
    <w:rPr>
      <w:rFonts w:ascii="Courier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BD0B3D86546558A9D3B9EF3ED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7C91-2750-48DC-BCB2-0EE33624D741}"/>
      </w:docPartPr>
      <w:docPartBody>
        <w:p w:rsidR="00B43C20" w:rsidRDefault="005E0C75" w:rsidP="005E0C75">
          <w:pPr>
            <w:pStyle w:val="667BD0B3D86546558A9D3B9EF3ED1676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Student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D4E7637403BA47B280F7D23BD19A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C61E-EAC7-4190-8B5D-1D9633CF1606}"/>
      </w:docPartPr>
      <w:docPartBody>
        <w:p w:rsidR="00B43C20" w:rsidRDefault="005E0C75" w:rsidP="005E0C75">
          <w:pPr>
            <w:pStyle w:val="D4E7637403BA47B280F7D23BD19A252E"/>
          </w:pPr>
          <w:r w:rsidRPr="00DD31CF">
            <w:rPr>
              <w:rStyle w:val="Style7"/>
              <w:rFonts w:ascii="Calibri" w:eastAsia="PMingLiU" w:hAnsi="Calibri" w:cs="Calibri" w:hint="eastAsia"/>
              <w:color w:val="31849B" w:themeColor="accent5" w:themeShade="BF"/>
              <w:lang w:eastAsia="zh-HK"/>
            </w:rPr>
            <w:t>[Class]</w:t>
          </w:r>
        </w:p>
      </w:docPartBody>
    </w:docPart>
    <w:docPart>
      <w:docPartPr>
        <w:name w:val="12AB9711DD75415096E82B77DCBE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C402-3869-408F-A9FD-0BA35356595B}"/>
      </w:docPartPr>
      <w:docPartBody>
        <w:p w:rsidR="00B43C20" w:rsidRDefault="005E0C75" w:rsidP="005E0C75">
          <w:pPr>
            <w:pStyle w:val="12AB9711DD75415096E82B77DCBE51DE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No.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8E402D3B342F4CCD9A0408C66AC9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599-FC7F-4088-AEAD-D93B4188CB2D}"/>
      </w:docPartPr>
      <w:docPartBody>
        <w:p w:rsidR="00B43C20" w:rsidRDefault="005E0C75" w:rsidP="005E0C75">
          <w:pPr>
            <w:pStyle w:val="8E402D3B342F4CCD9A0408C66AC9AD9A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Teacher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75"/>
    <w:rsid w:val="004A4155"/>
    <w:rsid w:val="005E0C75"/>
    <w:rsid w:val="00B43C20"/>
    <w:rsid w:val="00E2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5"/>
    <w:rPr>
      <w:color w:val="808080"/>
    </w:rPr>
  </w:style>
  <w:style w:type="paragraph" w:customStyle="1" w:styleId="C2B109C7328B47C1B3E88B7A186C7B10">
    <w:name w:val="C2B109C7328B47C1B3E88B7A186C7B10"/>
    <w:rsid w:val="005E0C75"/>
    <w:pPr>
      <w:widowControl w:val="0"/>
    </w:pPr>
  </w:style>
  <w:style w:type="paragraph" w:customStyle="1" w:styleId="4E56D72174224280A3084DE6FC3305DD">
    <w:name w:val="4E56D72174224280A3084DE6FC3305DD"/>
    <w:rsid w:val="005E0C75"/>
    <w:pPr>
      <w:widowControl w:val="0"/>
    </w:pPr>
  </w:style>
  <w:style w:type="paragraph" w:customStyle="1" w:styleId="4E56D72174224280A3084DE6FC3305DD1">
    <w:name w:val="4E56D72174224280A3084DE6FC3305DD1"/>
    <w:rsid w:val="005E0C75"/>
    <w:rPr>
      <w:kern w:val="0"/>
      <w:szCs w:val="24"/>
      <w:lang w:eastAsia="en-US"/>
    </w:rPr>
  </w:style>
  <w:style w:type="paragraph" w:customStyle="1" w:styleId="667BD0B3D86546558A9D3B9EF3ED1676">
    <w:name w:val="667BD0B3D86546558A9D3B9EF3ED1676"/>
    <w:rsid w:val="005E0C75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5E0C75"/>
    <w:rPr>
      <w:rFonts w:eastAsia="Calibri"/>
      <w:sz w:val="24"/>
    </w:rPr>
  </w:style>
  <w:style w:type="paragraph" w:customStyle="1" w:styleId="D4E7637403BA47B280F7D23BD19A252E">
    <w:name w:val="D4E7637403BA47B280F7D23BD19A252E"/>
    <w:rsid w:val="005E0C75"/>
    <w:rPr>
      <w:kern w:val="0"/>
      <w:szCs w:val="24"/>
      <w:lang w:eastAsia="en-US"/>
    </w:rPr>
  </w:style>
  <w:style w:type="paragraph" w:customStyle="1" w:styleId="12AB9711DD75415096E82B77DCBE51DE">
    <w:name w:val="12AB9711DD75415096E82B77DCBE51DE"/>
    <w:rsid w:val="005E0C75"/>
    <w:rPr>
      <w:kern w:val="0"/>
      <w:szCs w:val="24"/>
      <w:lang w:eastAsia="en-US"/>
    </w:rPr>
  </w:style>
  <w:style w:type="paragraph" w:customStyle="1" w:styleId="8E402D3B342F4CCD9A0408C66AC9AD9A">
    <w:name w:val="8E402D3B342F4CCD9A0408C66AC9AD9A"/>
    <w:rsid w:val="005E0C75"/>
    <w:rPr>
      <w:kern w:val="0"/>
      <w:szCs w:val="24"/>
      <w:lang w:eastAsia="en-US"/>
    </w:rPr>
  </w:style>
  <w:style w:type="paragraph" w:customStyle="1" w:styleId="5B928D07B4AE4EBB9642F62849329CCB">
    <w:name w:val="5B928D07B4AE4EBB9642F62849329CCB"/>
    <w:rsid w:val="005E0C75"/>
    <w:pPr>
      <w:widowControl w:val="0"/>
    </w:pPr>
  </w:style>
  <w:style w:type="paragraph" w:customStyle="1" w:styleId="F49AD6328C334AB2807078A4AD7E8D52">
    <w:name w:val="F49AD6328C334AB2807078A4AD7E8D52"/>
    <w:rsid w:val="005E0C75"/>
    <w:pPr>
      <w:widowControl w:val="0"/>
    </w:pPr>
  </w:style>
  <w:style w:type="paragraph" w:customStyle="1" w:styleId="D9B8D419F9E84CB38881DD3A2B8E1B69">
    <w:name w:val="D9B8D419F9E84CB38881DD3A2B8E1B69"/>
    <w:rsid w:val="005E0C75"/>
    <w:pPr>
      <w:widowControl w:val="0"/>
    </w:pPr>
  </w:style>
  <w:style w:type="paragraph" w:customStyle="1" w:styleId="0E3ED59CA04F41EC92DACBC2EA91156F">
    <w:name w:val="0E3ED59CA04F41EC92DACBC2EA91156F"/>
    <w:rsid w:val="005E0C75"/>
    <w:pPr>
      <w:widowControl w:val="0"/>
    </w:pPr>
  </w:style>
  <w:style w:type="paragraph" w:customStyle="1" w:styleId="C57804E265A54AD9BA8C1884717C6198">
    <w:name w:val="C57804E265A54AD9BA8C1884717C6198"/>
    <w:rsid w:val="005E0C75"/>
    <w:pPr>
      <w:widowControl w:val="0"/>
    </w:pPr>
  </w:style>
  <w:style w:type="paragraph" w:customStyle="1" w:styleId="0A8B8FC44C324C00BD78B22FD8CD8F11">
    <w:name w:val="0A8B8FC44C324C00BD78B22FD8CD8F11"/>
    <w:rsid w:val="005E0C75"/>
    <w:pPr>
      <w:widowControl w:val="0"/>
    </w:pPr>
  </w:style>
  <w:style w:type="paragraph" w:customStyle="1" w:styleId="785036F787DD423396843123572C2407">
    <w:name w:val="785036F787DD423396843123572C2407"/>
    <w:rsid w:val="005E0C75"/>
    <w:pPr>
      <w:widowControl w:val="0"/>
    </w:pPr>
  </w:style>
  <w:style w:type="paragraph" w:customStyle="1" w:styleId="0CFB570D9D274DEAB1D08FF94734543B">
    <w:name w:val="0CFB570D9D274DEAB1D08FF94734543B"/>
    <w:rsid w:val="005E0C75"/>
    <w:pPr>
      <w:widowControl w:val="0"/>
    </w:pPr>
  </w:style>
  <w:style w:type="paragraph" w:customStyle="1" w:styleId="2D5B025177E645FC8B5EDE0858DC9994">
    <w:name w:val="2D5B025177E645FC8B5EDE0858DC9994"/>
    <w:rsid w:val="005E0C75"/>
    <w:pPr>
      <w:widowControl w:val="0"/>
    </w:pPr>
  </w:style>
  <w:style w:type="paragraph" w:customStyle="1" w:styleId="0A3ED4AB08A0489891E238593283B9E6">
    <w:name w:val="0A3ED4AB08A0489891E238593283B9E6"/>
    <w:rsid w:val="005E0C75"/>
    <w:pPr>
      <w:widowControl w:val="0"/>
    </w:pPr>
  </w:style>
  <w:style w:type="paragraph" w:customStyle="1" w:styleId="670C5DB4190249329B4E8721E0DC84B9">
    <w:name w:val="670C5DB4190249329B4E8721E0DC84B9"/>
    <w:rsid w:val="005E0C75"/>
    <w:pPr>
      <w:widowControl w:val="0"/>
    </w:pPr>
  </w:style>
  <w:style w:type="paragraph" w:customStyle="1" w:styleId="086FE9D66D594849BF3F083E91C4CAA9">
    <w:name w:val="086FE9D66D594849BF3F083E91C4CAA9"/>
    <w:rsid w:val="005E0C75"/>
    <w:pPr>
      <w:widowControl w:val="0"/>
    </w:pPr>
  </w:style>
  <w:style w:type="paragraph" w:customStyle="1" w:styleId="54983FF9547C4487BA420873904239ED">
    <w:name w:val="54983FF9547C4487BA420873904239ED"/>
    <w:rsid w:val="005E0C75"/>
    <w:pPr>
      <w:widowControl w:val="0"/>
    </w:pPr>
  </w:style>
  <w:style w:type="paragraph" w:customStyle="1" w:styleId="6DA1337BFD1F4B258D83B19959021879">
    <w:name w:val="6DA1337BFD1F4B258D83B19959021879"/>
    <w:rsid w:val="005E0C75"/>
    <w:pPr>
      <w:widowControl w:val="0"/>
    </w:pPr>
  </w:style>
  <w:style w:type="paragraph" w:customStyle="1" w:styleId="8CCA8F8692BB4974A748027E71730087">
    <w:name w:val="8CCA8F8692BB4974A748027E71730087"/>
    <w:rsid w:val="005E0C75"/>
    <w:pPr>
      <w:widowControl w:val="0"/>
    </w:pPr>
  </w:style>
  <w:style w:type="paragraph" w:customStyle="1" w:styleId="780F76625E36411FAA4FAA08448DB582">
    <w:name w:val="780F76625E36411FAA4FAA08448DB582"/>
    <w:rsid w:val="005E0C75"/>
    <w:pPr>
      <w:widowControl w:val="0"/>
    </w:pPr>
  </w:style>
  <w:style w:type="paragraph" w:customStyle="1" w:styleId="4F70BE2839FD4261A5D59B9EF28F2036">
    <w:name w:val="4F70BE2839FD4261A5D59B9EF28F2036"/>
    <w:rsid w:val="005E0C75"/>
    <w:pPr>
      <w:widowControl w:val="0"/>
    </w:pPr>
  </w:style>
  <w:style w:type="paragraph" w:customStyle="1" w:styleId="5FFBF47F5D5E4360A405F867BA4AE767">
    <w:name w:val="5FFBF47F5D5E4360A405F867BA4AE767"/>
    <w:rsid w:val="005E0C75"/>
    <w:pPr>
      <w:widowControl w:val="0"/>
    </w:pPr>
  </w:style>
  <w:style w:type="paragraph" w:customStyle="1" w:styleId="4BC69CDFEF9C4899AC939ECB54F95B1A">
    <w:name w:val="4BC69CDFEF9C4899AC939ECB54F95B1A"/>
    <w:rsid w:val="005E0C75"/>
    <w:pPr>
      <w:widowControl w:val="0"/>
    </w:pPr>
  </w:style>
  <w:style w:type="paragraph" w:customStyle="1" w:styleId="A3DE05347186483B8DD59A0DD50CCD23">
    <w:name w:val="A3DE05347186483B8DD59A0DD50CCD23"/>
    <w:rsid w:val="005E0C75"/>
    <w:pPr>
      <w:widowControl w:val="0"/>
    </w:pPr>
  </w:style>
  <w:style w:type="paragraph" w:customStyle="1" w:styleId="2276E79D8E34431280E559EA20B064A1">
    <w:name w:val="2276E79D8E34431280E559EA20B064A1"/>
    <w:rsid w:val="005E0C75"/>
    <w:pPr>
      <w:widowControl w:val="0"/>
    </w:pPr>
  </w:style>
  <w:style w:type="paragraph" w:customStyle="1" w:styleId="6713DCC29E214C4EA094E7110A26883A">
    <w:name w:val="6713DCC29E214C4EA094E7110A26883A"/>
    <w:rsid w:val="005E0C75"/>
    <w:pPr>
      <w:widowControl w:val="0"/>
    </w:pPr>
  </w:style>
  <w:style w:type="paragraph" w:customStyle="1" w:styleId="680DBCE081E6459F96B35830751464B6">
    <w:name w:val="680DBCE081E6459F96B35830751464B6"/>
    <w:rsid w:val="005E0C75"/>
    <w:pPr>
      <w:widowControl w:val="0"/>
    </w:pPr>
  </w:style>
  <w:style w:type="paragraph" w:customStyle="1" w:styleId="380799A7584D4C33A928BCAC48B15504">
    <w:name w:val="380799A7584D4C33A928BCAC48B15504"/>
    <w:rsid w:val="005E0C75"/>
    <w:pPr>
      <w:widowControl w:val="0"/>
    </w:pPr>
  </w:style>
  <w:style w:type="paragraph" w:customStyle="1" w:styleId="C3A82D01748C42EF9C5218F4BBAAA944">
    <w:name w:val="C3A82D01748C42EF9C5218F4BBAAA944"/>
    <w:rsid w:val="005E0C75"/>
    <w:pPr>
      <w:widowControl w:val="0"/>
    </w:pPr>
  </w:style>
  <w:style w:type="paragraph" w:customStyle="1" w:styleId="DCF3AC4C574749D7967787035581C941">
    <w:name w:val="DCF3AC4C574749D7967787035581C941"/>
    <w:rsid w:val="005E0C75"/>
    <w:pPr>
      <w:widowControl w:val="0"/>
    </w:pPr>
  </w:style>
  <w:style w:type="paragraph" w:customStyle="1" w:styleId="46914DD9D9BC4F1FBA7C257F43588C87">
    <w:name w:val="46914DD9D9BC4F1FBA7C257F43588C87"/>
    <w:rsid w:val="005E0C75"/>
    <w:pPr>
      <w:widowControl w:val="0"/>
    </w:pPr>
  </w:style>
  <w:style w:type="paragraph" w:customStyle="1" w:styleId="D20534020F5D4252AD55FB77F4A456AC">
    <w:name w:val="D20534020F5D4252AD55FB77F4A456AC"/>
    <w:rsid w:val="005E0C75"/>
    <w:pPr>
      <w:widowControl w:val="0"/>
    </w:pPr>
  </w:style>
  <w:style w:type="paragraph" w:customStyle="1" w:styleId="736512D9D32A4C9DB491340B4C6E4A1E">
    <w:name w:val="736512D9D32A4C9DB491340B4C6E4A1E"/>
    <w:rsid w:val="005E0C75"/>
    <w:pPr>
      <w:widowControl w:val="0"/>
    </w:pPr>
  </w:style>
  <w:style w:type="paragraph" w:customStyle="1" w:styleId="9866F6161D094343B0200012DE881445">
    <w:name w:val="9866F6161D094343B0200012DE881445"/>
    <w:rsid w:val="005E0C7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5"/>
    <w:rPr>
      <w:color w:val="808080"/>
    </w:rPr>
  </w:style>
  <w:style w:type="paragraph" w:customStyle="1" w:styleId="C2B109C7328B47C1B3E88B7A186C7B10">
    <w:name w:val="C2B109C7328B47C1B3E88B7A186C7B10"/>
    <w:rsid w:val="005E0C75"/>
    <w:pPr>
      <w:widowControl w:val="0"/>
    </w:pPr>
  </w:style>
  <w:style w:type="paragraph" w:customStyle="1" w:styleId="4E56D72174224280A3084DE6FC3305DD">
    <w:name w:val="4E56D72174224280A3084DE6FC3305DD"/>
    <w:rsid w:val="005E0C75"/>
    <w:pPr>
      <w:widowControl w:val="0"/>
    </w:pPr>
  </w:style>
  <w:style w:type="paragraph" w:customStyle="1" w:styleId="4E56D72174224280A3084DE6FC3305DD1">
    <w:name w:val="4E56D72174224280A3084DE6FC3305DD1"/>
    <w:rsid w:val="005E0C75"/>
    <w:rPr>
      <w:kern w:val="0"/>
      <w:szCs w:val="24"/>
      <w:lang w:eastAsia="en-US"/>
    </w:rPr>
  </w:style>
  <w:style w:type="paragraph" w:customStyle="1" w:styleId="667BD0B3D86546558A9D3B9EF3ED1676">
    <w:name w:val="667BD0B3D86546558A9D3B9EF3ED1676"/>
    <w:rsid w:val="005E0C75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5E0C75"/>
    <w:rPr>
      <w:rFonts w:eastAsia="Calibri"/>
      <w:sz w:val="24"/>
    </w:rPr>
  </w:style>
  <w:style w:type="paragraph" w:customStyle="1" w:styleId="D4E7637403BA47B280F7D23BD19A252E">
    <w:name w:val="D4E7637403BA47B280F7D23BD19A252E"/>
    <w:rsid w:val="005E0C75"/>
    <w:rPr>
      <w:kern w:val="0"/>
      <w:szCs w:val="24"/>
      <w:lang w:eastAsia="en-US"/>
    </w:rPr>
  </w:style>
  <w:style w:type="paragraph" w:customStyle="1" w:styleId="12AB9711DD75415096E82B77DCBE51DE">
    <w:name w:val="12AB9711DD75415096E82B77DCBE51DE"/>
    <w:rsid w:val="005E0C75"/>
    <w:rPr>
      <w:kern w:val="0"/>
      <w:szCs w:val="24"/>
      <w:lang w:eastAsia="en-US"/>
    </w:rPr>
  </w:style>
  <w:style w:type="paragraph" w:customStyle="1" w:styleId="8E402D3B342F4CCD9A0408C66AC9AD9A">
    <w:name w:val="8E402D3B342F4CCD9A0408C66AC9AD9A"/>
    <w:rsid w:val="005E0C75"/>
    <w:rPr>
      <w:kern w:val="0"/>
      <w:szCs w:val="24"/>
      <w:lang w:eastAsia="en-US"/>
    </w:rPr>
  </w:style>
  <w:style w:type="paragraph" w:customStyle="1" w:styleId="5B928D07B4AE4EBB9642F62849329CCB">
    <w:name w:val="5B928D07B4AE4EBB9642F62849329CCB"/>
    <w:rsid w:val="005E0C75"/>
    <w:pPr>
      <w:widowControl w:val="0"/>
    </w:pPr>
  </w:style>
  <w:style w:type="paragraph" w:customStyle="1" w:styleId="F49AD6328C334AB2807078A4AD7E8D52">
    <w:name w:val="F49AD6328C334AB2807078A4AD7E8D52"/>
    <w:rsid w:val="005E0C75"/>
    <w:pPr>
      <w:widowControl w:val="0"/>
    </w:pPr>
  </w:style>
  <w:style w:type="paragraph" w:customStyle="1" w:styleId="D9B8D419F9E84CB38881DD3A2B8E1B69">
    <w:name w:val="D9B8D419F9E84CB38881DD3A2B8E1B69"/>
    <w:rsid w:val="005E0C75"/>
    <w:pPr>
      <w:widowControl w:val="0"/>
    </w:pPr>
  </w:style>
  <w:style w:type="paragraph" w:customStyle="1" w:styleId="0E3ED59CA04F41EC92DACBC2EA91156F">
    <w:name w:val="0E3ED59CA04F41EC92DACBC2EA91156F"/>
    <w:rsid w:val="005E0C75"/>
    <w:pPr>
      <w:widowControl w:val="0"/>
    </w:pPr>
  </w:style>
  <w:style w:type="paragraph" w:customStyle="1" w:styleId="C57804E265A54AD9BA8C1884717C6198">
    <w:name w:val="C57804E265A54AD9BA8C1884717C6198"/>
    <w:rsid w:val="005E0C75"/>
    <w:pPr>
      <w:widowControl w:val="0"/>
    </w:pPr>
  </w:style>
  <w:style w:type="paragraph" w:customStyle="1" w:styleId="0A8B8FC44C324C00BD78B22FD8CD8F11">
    <w:name w:val="0A8B8FC44C324C00BD78B22FD8CD8F11"/>
    <w:rsid w:val="005E0C75"/>
    <w:pPr>
      <w:widowControl w:val="0"/>
    </w:pPr>
  </w:style>
  <w:style w:type="paragraph" w:customStyle="1" w:styleId="785036F787DD423396843123572C2407">
    <w:name w:val="785036F787DD423396843123572C2407"/>
    <w:rsid w:val="005E0C75"/>
    <w:pPr>
      <w:widowControl w:val="0"/>
    </w:pPr>
  </w:style>
  <w:style w:type="paragraph" w:customStyle="1" w:styleId="0CFB570D9D274DEAB1D08FF94734543B">
    <w:name w:val="0CFB570D9D274DEAB1D08FF94734543B"/>
    <w:rsid w:val="005E0C75"/>
    <w:pPr>
      <w:widowControl w:val="0"/>
    </w:pPr>
  </w:style>
  <w:style w:type="paragraph" w:customStyle="1" w:styleId="2D5B025177E645FC8B5EDE0858DC9994">
    <w:name w:val="2D5B025177E645FC8B5EDE0858DC9994"/>
    <w:rsid w:val="005E0C75"/>
    <w:pPr>
      <w:widowControl w:val="0"/>
    </w:pPr>
  </w:style>
  <w:style w:type="paragraph" w:customStyle="1" w:styleId="0A3ED4AB08A0489891E238593283B9E6">
    <w:name w:val="0A3ED4AB08A0489891E238593283B9E6"/>
    <w:rsid w:val="005E0C75"/>
    <w:pPr>
      <w:widowControl w:val="0"/>
    </w:pPr>
  </w:style>
  <w:style w:type="paragraph" w:customStyle="1" w:styleId="670C5DB4190249329B4E8721E0DC84B9">
    <w:name w:val="670C5DB4190249329B4E8721E0DC84B9"/>
    <w:rsid w:val="005E0C75"/>
    <w:pPr>
      <w:widowControl w:val="0"/>
    </w:pPr>
  </w:style>
  <w:style w:type="paragraph" w:customStyle="1" w:styleId="086FE9D66D594849BF3F083E91C4CAA9">
    <w:name w:val="086FE9D66D594849BF3F083E91C4CAA9"/>
    <w:rsid w:val="005E0C75"/>
    <w:pPr>
      <w:widowControl w:val="0"/>
    </w:pPr>
  </w:style>
  <w:style w:type="paragraph" w:customStyle="1" w:styleId="54983FF9547C4487BA420873904239ED">
    <w:name w:val="54983FF9547C4487BA420873904239ED"/>
    <w:rsid w:val="005E0C75"/>
    <w:pPr>
      <w:widowControl w:val="0"/>
    </w:pPr>
  </w:style>
  <w:style w:type="paragraph" w:customStyle="1" w:styleId="6DA1337BFD1F4B258D83B19959021879">
    <w:name w:val="6DA1337BFD1F4B258D83B19959021879"/>
    <w:rsid w:val="005E0C75"/>
    <w:pPr>
      <w:widowControl w:val="0"/>
    </w:pPr>
  </w:style>
  <w:style w:type="paragraph" w:customStyle="1" w:styleId="8CCA8F8692BB4974A748027E71730087">
    <w:name w:val="8CCA8F8692BB4974A748027E71730087"/>
    <w:rsid w:val="005E0C75"/>
    <w:pPr>
      <w:widowControl w:val="0"/>
    </w:pPr>
  </w:style>
  <w:style w:type="paragraph" w:customStyle="1" w:styleId="780F76625E36411FAA4FAA08448DB582">
    <w:name w:val="780F76625E36411FAA4FAA08448DB582"/>
    <w:rsid w:val="005E0C75"/>
    <w:pPr>
      <w:widowControl w:val="0"/>
    </w:pPr>
  </w:style>
  <w:style w:type="paragraph" w:customStyle="1" w:styleId="4F70BE2839FD4261A5D59B9EF28F2036">
    <w:name w:val="4F70BE2839FD4261A5D59B9EF28F2036"/>
    <w:rsid w:val="005E0C75"/>
    <w:pPr>
      <w:widowControl w:val="0"/>
    </w:pPr>
  </w:style>
  <w:style w:type="paragraph" w:customStyle="1" w:styleId="5FFBF47F5D5E4360A405F867BA4AE767">
    <w:name w:val="5FFBF47F5D5E4360A405F867BA4AE767"/>
    <w:rsid w:val="005E0C75"/>
    <w:pPr>
      <w:widowControl w:val="0"/>
    </w:pPr>
  </w:style>
  <w:style w:type="paragraph" w:customStyle="1" w:styleId="4BC69CDFEF9C4899AC939ECB54F95B1A">
    <w:name w:val="4BC69CDFEF9C4899AC939ECB54F95B1A"/>
    <w:rsid w:val="005E0C75"/>
    <w:pPr>
      <w:widowControl w:val="0"/>
    </w:pPr>
  </w:style>
  <w:style w:type="paragraph" w:customStyle="1" w:styleId="A3DE05347186483B8DD59A0DD50CCD23">
    <w:name w:val="A3DE05347186483B8DD59A0DD50CCD23"/>
    <w:rsid w:val="005E0C75"/>
    <w:pPr>
      <w:widowControl w:val="0"/>
    </w:pPr>
  </w:style>
  <w:style w:type="paragraph" w:customStyle="1" w:styleId="2276E79D8E34431280E559EA20B064A1">
    <w:name w:val="2276E79D8E34431280E559EA20B064A1"/>
    <w:rsid w:val="005E0C75"/>
    <w:pPr>
      <w:widowControl w:val="0"/>
    </w:pPr>
  </w:style>
  <w:style w:type="paragraph" w:customStyle="1" w:styleId="6713DCC29E214C4EA094E7110A26883A">
    <w:name w:val="6713DCC29E214C4EA094E7110A26883A"/>
    <w:rsid w:val="005E0C75"/>
    <w:pPr>
      <w:widowControl w:val="0"/>
    </w:pPr>
  </w:style>
  <w:style w:type="paragraph" w:customStyle="1" w:styleId="680DBCE081E6459F96B35830751464B6">
    <w:name w:val="680DBCE081E6459F96B35830751464B6"/>
    <w:rsid w:val="005E0C75"/>
    <w:pPr>
      <w:widowControl w:val="0"/>
    </w:pPr>
  </w:style>
  <w:style w:type="paragraph" w:customStyle="1" w:styleId="380799A7584D4C33A928BCAC48B15504">
    <w:name w:val="380799A7584D4C33A928BCAC48B15504"/>
    <w:rsid w:val="005E0C75"/>
    <w:pPr>
      <w:widowControl w:val="0"/>
    </w:pPr>
  </w:style>
  <w:style w:type="paragraph" w:customStyle="1" w:styleId="C3A82D01748C42EF9C5218F4BBAAA944">
    <w:name w:val="C3A82D01748C42EF9C5218F4BBAAA944"/>
    <w:rsid w:val="005E0C75"/>
    <w:pPr>
      <w:widowControl w:val="0"/>
    </w:pPr>
  </w:style>
  <w:style w:type="paragraph" w:customStyle="1" w:styleId="DCF3AC4C574749D7967787035581C941">
    <w:name w:val="DCF3AC4C574749D7967787035581C941"/>
    <w:rsid w:val="005E0C75"/>
    <w:pPr>
      <w:widowControl w:val="0"/>
    </w:pPr>
  </w:style>
  <w:style w:type="paragraph" w:customStyle="1" w:styleId="46914DD9D9BC4F1FBA7C257F43588C87">
    <w:name w:val="46914DD9D9BC4F1FBA7C257F43588C87"/>
    <w:rsid w:val="005E0C75"/>
    <w:pPr>
      <w:widowControl w:val="0"/>
    </w:pPr>
  </w:style>
  <w:style w:type="paragraph" w:customStyle="1" w:styleId="D20534020F5D4252AD55FB77F4A456AC">
    <w:name w:val="D20534020F5D4252AD55FB77F4A456AC"/>
    <w:rsid w:val="005E0C75"/>
    <w:pPr>
      <w:widowControl w:val="0"/>
    </w:pPr>
  </w:style>
  <w:style w:type="paragraph" w:customStyle="1" w:styleId="736512D9D32A4C9DB491340B4C6E4A1E">
    <w:name w:val="736512D9D32A4C9DB491340B4C6E4A1E"/>
    <w:rsid w:val="005E0C75"/>
    <w:pPr>
      <w:widowControl w:val="0"/>
    </w:pPr>
  </w:style>
  <w:style w:type="paragraph" w:customStyle="1" w:styleId="9866F6161D094343B0200012DE881445">
    <w:name w:val="9866F6161D094343B0200012DE881445"/>
    <w:rsid w:val="005E0C7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F5FD-E5AA-4AA8-9179-9DA30E1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5</cp:revision>
  <cp:lastPrinted>2016-08-23T04:52:00Z</cp:lastPrinted>
  <dcterms:created xsi:type="dcterms:W3CDTF">2018-08-28T07:23:00Z</dcterms:created>
  <dcterms:modified xsi:type="dcterms:W3CDTF">2018-08-31T12:09:00Z</dcterms:modified>
</cp:coreProperties>
</file>